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1A2A" w14:textId="7DCAEAE2" w:rsidR="00C62C3D" w:rsidRDefault="00C62C3D" w:rsidP="00C62C3D">
      <w:pPr>
        <w:pStyle w:val="Title"/>
      </w:pPr>
      <w:r>
        <w:t xml:space="preserve">Milestone </w:t>
      </w:r>
      <w:r w:rsidR="00627652">
        <w:t>5</w:t>
      </w:r>
      <w:r>
        <w:t xml:space="preserve">: </w:t>
      </w:r>
      <w:r w:rsidR="00627652">
        <w:t>23</w:t>
      </w:r>
      <w:r>
        <w:t xml:space="preserve">/1/21 – </w:t>
      </w:r>
      <w:r w:rsidR="00627652">
        <w:t>7</w:t>
      </w:r>
      <w:r>
        <w:t>/</w:t>
      </w:r>
      <w:r w:rsidR="00627652">
        <w:t>2</w:t>
      </w:r>
      <w:r>
        <w:t>/2</w:t>
      </w:r>
      <w:r w:rsidR="0008600D">
        <w:t>1</w:t>
      </w:r>
    </w:p>
    <w:p w14:paraId="6F8D1AF0" w14:textId="7D69315C" w:rsidR="00C62C3D" w:rsidRPr="00B85358" w:rsidRDefault="006E37A6" w:rsidP="00C62C3D">
      <w:r>
        <w:t>This Milestone will prioritise building the</w:t>
      </w:r>
      <w:r w:rsidR="00FD4795">
        <w:t xml:space="preserve"> rest of the</w:t>
      </w:r>
      <w:r>
        <w:t xml:space="preserve"> </w:t>
      </w:r>
      <w:r w:rsidR="00FD4795">
        <w:t>game, starting</w:t>
      </w:r>
      <w:r>
        <w:t xml:space="preserve"> with the first level.</w:t>
      </w:r>
      <w:r w:rsidR="00FD4795">
        <w:t xml:space="preserve"> Work on the rest of the Hunter boss fight shall come later.</w:t>
      </w:r>
    </w:p>
    <w:tbl>
      <w:tblPr>
        <w:tblStyle w:val="PlainTable1"/>
        <w:tblW w:w="9634" w:type="dxa"/>
        <w:tblLook w:val="04A0" w:firstRow="1" w:lastRow="0" w:firstColumn="1" w:lastColumn="0" w:noHBand="0" w:noVBand="1"/>
      </w:tblPr>
      <w:tblGrid>
        <w:gridCol w:w="1788"/>
        <w:gridCol w:w="3877"/>
        <w:gridCol w:w="3969"/>
      </w:tblGrid>
      <w:tr w:rsidR="00C62C3D" w14:paraId="645696E0" w14:textId="77777777" w:rsidTr="006E3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134F6A4B" w14:textId="67D0B599" w:rsidR="00C62C3D" w:rsidRDefault="006E37A6" w:rsidP="00C2544C">
            <w:r>
              <w:t>Goal</w:t>
            </w:r>
          </w:p>
        </w:tc>
        <w:tc>
          <w:tcPr>
            <w:tcW w:w="3877" w:type="dxa"/>
          </w:tcPr>
          <w:p w14:paraId="68AD7185" w14:textId="29F0E75B" w:rsidR="00C62C3D" w:rsidRDefault="006E37A6" w:rsidP="00C2544C">
            <w:pPr>
              <w:cnfStyle w:val="100000000000" w:firstRow="1" w:lastRow="0" w:firstColumn="0" w:lastColumn="0" w:oddVBand="0" w:evenVBand="0" w:oddHBand="0" w:evenHBand="0" w:firstRowFirstColumn="0" w:firstRowLastColumn="0" w:lastRowFirstColumn="0" w:lastRowLastColumn="0"/>
            </w:pPr>
            <w:r>
              <w:t>Description</w:t>
            </w:r>
          </w:p>
        </w:tc>
        <w:tc>
          <w:tcPr>
            <w:tcW w:w="3969" w:type="dxa"/>
          </w:tcPr>
          <w:p w14:paraId="60E8F6F2" w14:textId="37F76BD7" w:rsidR="00C62C3D" w:rsidRDefault="006E37A6" w:rsidP="00C2544C">
            <w:pPr>
              <w:cnfStyle w:val="100000000000" w:firstRow="1" w:lastRow="0" w:firstColumn="0" w:lastColumn="0" w:oddVBand="0" w:evenVBand="0" w:oddHBand="0" w:evenHBand="0" w:firstRowFirstColumn="0" w:firstRowLastColumn="0" w:lastRowFirstColumn="0" w:lastRowLastColumn="0"/>
            </w:pPr>
            <w:r>
              <w:t>To Deliver</w:t>
            </w:r>
          </w:p>
        </w:tc>
      </w:tr>
      <w:tr w:rsidR="00C62C3D" w14:paraId="4316EA50" w14:textId="77777777" w:rsidTr="006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68E6FDF8" w14:textId="3AAA5846" w:rsidR="00C62C3D" w:rsidRPr="00B85358" w:rsidRDefault="006E37A6" w:rsidP="00C2544C">
            <w:pPr>
              <w:rPr>
                <w:b w:val="0"/>
                <w:bCs w:val="0"/>
              </w:rPr>
            </w:pPr>
            <w:r>
              <w:rPr>
                <w:b w:val="0"/>
                <w:bCs w:val="0"/>
              </w:rPr>
              <w:t>Learn how to program a dialogue system</w:t>
            </w:r>
          </w:p>
        </w:tc>
        <w:tc>
          <w:tcPr>
            <w:tcW w:w="3877" w:type="dxa"/>
          </w:tcPr>
          <w:p w14:paraId="1288D7C6" w14:textId="1AA25F51" w:rsidR="00C62C3D" w:rsidRPr="00B85358" w:rsidRDefault="006E37A6" w:rsidP="00C2544C">
            <w:pPr>
              <w:cnfStyle w:val="000000100000" w:firstRow="0" w:lastRow="0" w:firstColumn="0" w:lastColumn="0" w:oddVBand="0" w:evenVBand="0" w:oddHBand="1" w:evenHBand="0" w:firstRowFirstColumn="0" w:firstRowLastColumn="0" w:lastRowFirstColumn="0" w:lastRowLastColumn="0"/>
            </w:pPr>
            <w:r>
              <w:t>The player will be able to talk to the Prisoner and the Helper at various points of the game. They will also have different things to say depending on the players progress in the game. Learn how to program this system.</w:t>
            </w:r>
          </w:p>
        </w:tc>
        <w:tc>
          <w:tcPr>
            <w:tcW w:w="3969" w:type="dxa"/>
          </w:tcPr>
          <w:p w14:paraId="26CA89D8" w14:textId="2D0FF023" w:rsidR="00C62C3D" w:rsidRDefault="006E37A6" w:rsidP="00C2544C">
            <w:pPr>
              <w:cnfStyle w:val="000000100000" w:firstRow="0" w:lastRow="0" w:firstColumn="0" w:lastColumn="0" w:oddVBand="0" w:evenVBand="0" w:oddHBand="1" w:evenHBand="0" w:firstRowFirstColumn="0" w:firstRowLastColumn="0" w:lastRowFirstColumn="0" w:lastRowLastColumn="0"/>
            </w:pPr>
            <w:r>
              <w:t>Possess the knowledge needed to implement the dialogue system.</w:t>
            </w:r>
          </w:p>
        </w:tc>
      </w:tr>
      <w:tr w:rsidR="00C62C3D" w14:paraId="26BF6276" w14:textId="77777777" w:rsidTr="006E37A6">
        <w:tc>
          <w:tcPr>
            <w:cnfStyle w:val="001000000000" w:firstRow="0" w:lastRow="0" w:firstColumn="1" w:lastColumn="0" w:oddVBand="0" w:evenVBand="0" w:oddHBand="0" w:evenHBand="0" w:firstRowFirstColumn="0" w:firstRowLastColumn="0" w:lastRowFirstColumn="0" w:lastRowLastColumn="0"/>
            <w:tcW w:w="1788" w:type="dxa"/>
          </w:tcPr>
          <w:p w14:paraId="6127E227" w14:textId="405016FF" w:rsidR="00C62C3D" w:rsidRPr="00B85358" w:rsidRDefault="006E37A6" w:rsidP="00C2544C">
            <w:pPr>
              <w:rPr>
                <w:b w:val="0"/>
                <w:bCs w:val="0"/>
              </w:rPr>
            </w:pPr>
            <w:r>
              <w:rPr>
                <w:b w:val="0"/>
                <w:bCs w:val="0"/>
              </w:rPr>
              <w:t>Implement a dialogue system for the Prisoner in the first level</w:t>
            </w:r>
          </w:p>
        </w:tc>
        <w:tc>
          <w:tcPr>
            <w:tcW w:w="3877" w:type="dxa"/>
          </w:tcPr>
          <w:p w14:paraId="1392EAAE" w14:textId="5FA25475" w:rsidR="008F1A9A" w:rsidRPr="0008600D" w:rsidRDefault="006E37A6" w:rsidP="00C2544C">
            <w:pPr>
              <w:cnfStyle w:val="000000000000" w:firstRow="0" w:lastRow="0" w:firstColumn="0" w:lastColumn="0" w:oddVBand="0" w:evenVBand="0" w:oddHBand="0" w:evenHBand="0" w:firstRowFirstColumn="0" w:firstRowLastColumn="0" w:lastRowFirstColumn="0" w:lastRowLastColumn="0"/>
            </w:pPr>
            <w:r>
              <w:t xml:space="preserve">The Prisoner will have different things to say depending on the </w:t>
            </w:r>
            <w:proofErr w:type="gramStart"/>
            <w:r>
              <w:t>players</w:t>
            </w:r>
            <w:proofErr w:type="gramEnd"/>
            <w:r>
              <w:t xml:space="preserve"> progress. Implement this dialogue system.</w:t>
            </w:r>
          </w:p>
        </w:tc>
        <w:tc>
          <w:tcPr>
            <w:tcW w:w="3969" w:type="dxa"/>
          </w:tcPr>
          <w:p w14:paraId="0641D61A" w14:textId="3EF0736C" w:rsidR="00C62C3D" w:rsidRDefault="006E37A6" w:rsidP="00C2544C">
            <w:pPr>
              <w:cnfStyle w:val="000000000000" w:firstRow="0" w:lastRow="0" w:firstColumn="0" w:lastColumn="0" w:oddVBand="0" w:evenVBand="0" w:oddHBand="0" w:evenHBand="0" w:firstRowFirstColumn="0" w:firstRowLastColumn="0" w:lastRowFirstColumn="0" w:lastRowLastColumn="0"/>
            </w:pPr>
            <w:r>
              <w:t>The player should be able to stand in front of the Prisoner, press a “interact” button, and proceed through the Prisoner’s dialogue. The Prisoner’s dialogue should be influenced by a Game Manager object that tells the Prisoner how many times the player has died.</w:t>
            </w:r>
          </w:p>
        </w:tc>
      </w:tr>
      <w:tr w:rsidR="00C62C3D" w14:paraId="4E40FD15" w14:textId="77777777" w:rsidTr="006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1731197E" w14:textId="3F7F07A8" w:rsidR="00C62C3D" w:rsidRDefault="006E37A6" w:rsidP="00C2544C">
            <w:pPr>
              <w:rPr>
                <w:b w:val="0"/>
                <w:bCs w:val="0"/>
              </w:rPr>
            </w:pPr>
            <w:r>
              <w:rPr>
                <w:b w:val="0"/>
                <w:bCs w:val="0"/>
              </w:rPr>
              <w:t>Design the First level</w:t>
            </w:r>
          </w:p>
        </w:tc>
        <w:tc>
          <w:tcPr>
            <w:tcW w:w="3877" w:type="dxa"/>
          </w:tcPr>
          <w:p w14:paraId="443E8D70" w14:textId="33C484BE" w:rsidR="008F1A9A" w:rsidRDefault="007B5506" w:rsidP="00C2544C">
            <w:pPr>
              <w:cnfStyle w:val="000000100000" w:firstRow="0" w:lastRow="0" w:firstColumn="0" w:lastColumn="0" w:oddVBand="0" w:evenVBand="0" w:oddHBand="1" w:evenHBand="0" w:firstRowFirstColumn="0" w:firstRowLastColumn="0" w:lastRowFirstColumn="0" w:lastRowLastColumn="0"/>
            </w:pPr>
            <w:r>
              <w:t>While the basic design has been made, the specific obstacle within it have not been. We know that we want the player to learn to attack, jump and talk in the first area. Design how these will be taught.</w:t>
            </w:r>
          </w:p>
        </w:tc>
        <w:tc>
          <w:tcPr>
            <w:tcW w:w="3969" w:type="dxa"/>
          </w:tcPr>
          <w:p w14:paraId="2EC4C832" w14:textId="733F88E8" w:rsidR="00C62C3D" w:rsidRPr="00F63684" w:rsidRDefault="007B5506" w:rsidP="00C2544C">
            <w:pPr>
              <w:cnfStyle w:val="000000100000" w:firstRow="0" w:lastRow="0" w:firstColumn="0" w:lastColumn="0" w:oddVBand="0" w:evenVBand="0" w:oddHBand="1" w:evenHBand="0" w:firstRowFirstColumn="0" w:firstRowLastColumn="0" w:lastRowFirstColumn="0" w:lastRowLastColumn="0"/>
            </w:pPr>
            <w:r>
              <w:t xml:space="preserve">A basic plan for how to teach the player the basic skills of attacking, </w:t>
            </w:r>
            <w:proofErr w:type="gramStart"/>
            <w:r>
              <w:t>jumping</w:t>
            </w:r>
            <w:proofErr w:type="gramEnd"/>
            <w:r>
              <w:t xml:space="preserve"> and talking.</w:t>
            </w:r>
          </w:p>
        </w:tc>
      </w:tr>
      <w:tr w:rsidR="00C62C3D" w14:paraId="1ACEFC36" w14:textId="77777777" w:rsidTr="006E37A6">
        <w:tc>
          <w:tcPr>
            <w:cnfStyle w:val="001000000000" w:firstRow="0" w:lastRow="0" w:firstColumn="1" w:lastColumn="0" w:oddVBand="0" w:evenVBand="0" w:oddHBand="0" w:evenHBand="0" w:firstRowFirstColumn="0" w:firstRowLastColumn="0" w:lastRowFirstColumn="0" w:lastRowLastColumn="0"/>
            <w:tcW w:w="1788" w:type="dxa"/>
          </w:tcPr>
          <w:p w14:paraId="7CE328EB" w14:textId="663BF71A" w:rsidR="00C62C3D" w:rsidRDefault="007B5506" w:rsidP="00C2544C">
            <w:pPr>
              <w:rPr>
                <w:b w:val="0"/>
                <w:bCs w:val="0"/>
              </w:rPr>
            </w:pPr>
            <w:r>
              <w:rPr>
                <w:b w:val="0"/>
                <w:bCs w:val="0"/>
              </w:rPr>
              <w:t>Implement the design of the first level.</w:t>
            </w:r>
          </w:p>
        </w:tc>
        <w:tc>
          <w:tcPr>
            <w:tcW w:w="3877" w:type="dxa"/>
          </w:tcPr>
          <w:p w14:paraId="4084E733" w14:textId="4606C2A7" w:rsidR="008F1A9A" w:rsidRDefault="007B5506" w:rsidP="00C2544C">
            <w:pPr>
              <w:cnfStyle w:val="000000000000" w:firstRow="0" w:lastRow="0" w:firstColumn="0" w:lastColumn="0" w:oddVBand="0" w:evenVBand="0" w:oddHBand="0" w:evenHBand="0" w:firstRowFirstColumn="0" w:firstRowLastColumn="0" w:lastRowFirstColumn="0" w:lastRowLastColumn="0"/>
            </w:pPr>
            <w:r>
              <w:t xml:space="preserve">This may require multiple steps, as it may include </w:t>
            </w:r>
            <w:r w:rsidR="00E44872">
              <w:t xml:space="preserve">developing new objects and structures for the level. </w:t>
            </w:r>
          </w:p>
        </w:tc>
        <w:tc>
          <w:tcPr>
            <w:tcW w:w="3969" w:type="dxa"/>
          </w:tcPr>
          <w:p w14:paraId="45A66073" w14:textId="53EB0AD7" w:rsidR="00C62C3D" w:rsidRDefault="00E44872" w:rsidP="00C2544C">
            <w:pPr>
              <w:cnfStyle w:val="000000000000" w:firstRow="0" w:lastRow="0" w:firstColumn="0" w:lastColumn="0" w:oddVBand="0" w:evenVBand="0" w:oddHBand="0" w:evenHBand="0" w:firstRowFirstColumn="0" w:firstRowLastColumn="0" w:lastRowFirstColumn="0" w:lastRowLastColumn="0"/>
            </w:pPr>
            <w:r>
              <w:t>A completed first implementation of the first level.</w:t>
            </w:r>
          </w:p>
        </w:tc>
      </w:tr>
      <w:tr w:rsidR="000D6C01" w14:paraId="1DA43618" w14:textId="77777777" w:rsidTr="006E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3A96B56A" w14:textId="2B1682D6" w:rsidR="000D6C01" w:rsidRDefault="00E44872" w:rsidP="00C2544C">
            <w:pPr>
              <w:rPr>
                <w:b w:val="0"/>
                <w:bCs w:val="0"/>
              </w:rPr>
            </w:pPr>
            <w:r>
              <w:rPr>
                <w:b w:val="0"/>
                <w:bCs w:val="0"/>
              </w:rPr>
              <w:t>Hold a meeting to discuss the future of the art direction</w:t>
            </w:r>
          </w:p>
        </w:tc>
        <w:tc>
          <w:tcPr>
            <w:tcW w:w="3877" w:type="dxa"/>
          </w:tcPr>
          <w:p w14:paraId="42BA7435" w14:textId="1C184732" w:rsidR="000D6C01" w:rsidRDefault="00E44872" w:rsidP="00C2544C">
            <w:pPr>
              <w:cnfStyle w:val="000000100000" w:firstRow="0" w:lastRow="0" w:firstColumn="0" w:lastColumn="0" w:oddVBand="0" w:evenVBand="0" w:oddHBand="1" w:evenHBand="0" w:firstRowFirstColumn="0" w:firstRowLastColumn="0" w:lastRowFirstColumn="0" w:lastRowLastColumn="0"/>
            </w:pPr>
            <w:r>
              <w:t>Discuss as a team what should be prioritised next.</w:t>
            </w:r>
          </w:p>
        </w:tc>
        <w:tc>
          <w:tcPr>
            <w:tcW w:w="3969" w:type="dxa"/>
          </w:tcPr>
          <w:p w14:paraId="0608E0C9" w14:textId="4A062C40" w:rsidR="000D6C01" w:rsidRDefault="00E44872" w:rsidP="00C2544C">
            <w:pPr>
              <w:cnfStyle w:val="000000100000" w:firstRow="0" w:lastRow="0" w:firstColumn="0" w:lastColumn="0" w:oddVBand="0" w:evenVBand="0" w:oddHBand="1" w:evenHBand="0" w:firstRowFirstColumn="0" w:firstRowLastColumn="0" w:lastRowFirstColumn="0" w:lastRowLastColumn="0"/>
            </w:pPr>
            <w:r>
              <w:t>Hold the meeting.</w:t>
            </w:r>
          </w:p>
        </w:tc>
      </w:tr>
    </w:tbl>
    <w:p w14:paraId="5FD9CA27" w14:textId="1A88CA2E" w:rsidR="00D81474" w:rsidRDefault="00D81474"/>
    <w:p w14:paraId="132F09F3" w14:textId="77777777" w:rsidR="006501D6" w:rsidRDefault="006501D6">
      <w:r>
        <w:t>A while has passed since this sprint, but from memory (and from looking at the game) it seems that all of these were done. Time for the next sprint!</w:t>
      </w:r>
    </w:p>
    <w:p w14:paraId="39725B23" w14:textId="77777777" w:rsidR="006501D6" w:rsidRDefault="006501D6">
      <w:r>
        <w:br w:type="page"/>
      </w:r>
    </w:p>
    <w:p w14:paraId="340407E5" w14:textId="77777777" w:rsidR="006501D6" w:rsidRDefault="006501D6" w:rsidP="006501D6">
      <w:pPr>
        <w:pStyle w:val="Title"/>
      </w:pPr>
      <w:r>
        <w:lastRenderedPageBreak/>
        <w:t>Milestone 6: 2/7/2021 – 9/7/2021</w:t>
      </w:r>
    </w:p>
    <w:p w14:paraId="62F127CE" w14:textId="0ECD4494" w:rsidR="006501D6" w:rsidRDefault="006501D6" w:rsidP="006501D6">
      <w:r>
        <w:t xml:space="preserve">This sprint will be a bit shorter, so that the team can get a good grasp of what needs to take priority. </w:t>
      </w:r>
      <w:proofErr w:type="gramStart"/>
      <w:r>
        <w:t>Also</w:t>
      </w:r>
      <w:proofErr w:type="gramEnd"/>
      <w:r>
        <w:t xml:space="preserve"> Liam will be going through a lot of life-changes</w:t>
      </w:r>
      <w:r w:rsidR="005F753B">
        <w:t xml:space="preserve"> at the end</w:t>
      </w:r>
      <w:r>
        <w:t>, so it’s better to keep things small for now.</w:t>
      </w:r>
    </w:p>
    <w:tbl>
      <w:tblPr>
        <w:tblStyle w:val="PlainTable1"/>
        <w:tblW w:w="9634" w:type="dxa"/>
        <w:tblLook w:val="04A0" w:firstRow="1" w:lastRow="0" w:firstColumn="1" w:lastColumn="0" w:noHBand="0" w:noVBand="1"/>
      </w:tblPr>
      <w:tblGrid>
        <w:gridCol w:w="1788"/>
        <w:gridCol w:w="3877"/>
        <w:gridCol w:w="3969"/>
      </w:tblGrid>
      <w:tr w:rsidR="006501D6" w14:paraId="456F9A22" w14:textId="77777777" w:rsidTr="009B2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772F4F8A" w14:textId="77777777" w:rsidR="006501D6" w:rsidRDefault="006501D6" w:rsidP="009B2D0D">
            <w:r>
              <w:t>Goal</w:t>
            </w:r>
          </w:p>
        </w:tc>
        <w:tc>
          <w:tcPr>
            <w:tcW w:w="3877" w:type="dxa"/>
          </w:tcPr>
          <w:p w14:paraId="6D0B5DF6" w14:textId="77777777" w:rsidR="006501D6" w:rsidRDefault="006501D6" w:rsidP="009B2D0D">
            <w:pPr>
              <w:cnfStyle w:val="100000000000" w:firstRow="1" w:lastRow="0" w:firstColumn="0" w:lastColumn="0" w:oddVBand="0" w:evenVBand="0" w:oddHBand="0" w:evenHBand="0" w:firstRowFirstColumn="0" w:firstRowLastColumn="0" w:lastRowFirstColumn="0" w:lastRowLastColumn="0"/>
            </w:pPr>
            <w:r>
              <w:t>Description</w:t>
            </w:r>
          </w:p>
        </w:tc>
        <w:tc>
          <w:tcPr>
            <w:tcW w:w="3969" w:type="dxa"/>
          </w:tcPr>
          <w:p w14:paraId="682097E2" w14:textId="77777777" w:rsidR="006501D6" w:rsidRDefault="006501D6" w:rsidP="009B2D0D">
            <w:pPr>
              <w:cnfStyle w:val="100000000000" w:firstRow="1" w:lastRow="0" w:firstColumn="0" w:lastColumn="0" w:oddVBand="0" w:evenVBand="0" w:oddHBand="0" w:evenHBand="0" w:firstRowFirstColumn="0" w:firstRowLastColumn="0" w:lastRowFirstColumn="0" w:lastRowLastColumn="0"/>
            </w:pPr>
            <w:r>
              <w:t>To Deliver</w:t>
            </w:r>
          </w:p>
        </w:tc>
      </w:tr>
      <w:tr w:rsidR="006501D6" w14:paraId="1F7AFFE1" w14:textId="77777777" w:rsidTr="009B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6578ECCE" w14:textId="620CEA4A" w:rsidR="006501D6" w:rsidRPr="00B85358" w:rsidRDefault="006501D6" w:rsidP="009B2D0D">
            <w:pPr>
              <w:rPr>
                <w:b w:val="0"/>
                <w:bCs w:val="0"/>
              </w:rPr>
            </w:pPr>
            <w:r>
              <w:rPr>
                <w:b w:val="0"/>
                <w:bCs w:val="0"/>
              </w:rPr>
              <w:t>Hold “getting back to it” meeting.</w:t>
            </w:r>
          </w:p>
        </w:tc>
        <w:tc>
          <w:tcPr>
            <w:tcW w:w="3877" w:type="dxa"/>
          </w:tcPr>
          <w:p w14:paraId="6B218E99" w14:textId="6CDCCE1A" w:rsidR="006501D6" w:rsidRPr="00B85358" w:rsidRDefault="006501D6" w:rsidP="009B2D0D">
            <w:pPr>
              <w:cnfStyle w:val="000000100000" w:firstRow="0" w:lastRow="0" w:firstColumn="0" w:lastColumn="0" w:oddVBand="0" w:evenVBand="0" w:oddHBand="1" w:evenHBand="0" w:firstRowFirstColumn="0" w:firstRowLastColumn="0" w:lastRowFirstColumn="0" w:lastRowLastColumn="0"/>
            </w:pPr>
            <w:r>
              <w:t>Hold the meeting.</w:t>
            </w:r>
          </w:p>
        </w:tc>
        <w:tc>
          <w:tcPr>
            <w:tcW w:w="3969" w:type="dxa"/>
          </w:tcPr>
          <w:p w14:paraId="016875C7" w14:textId="1BE5572F" w:rsidR="006501D6" w:rsidRDefault="006501D6" w:rsidP="009B2D0D">
            <w:pPr>
              <w:cnfStyle w:val="000000100000" w:firstRow="0" w:lastRow="0" w:firstColumn="0" w:lastColumn="0" w:oddVBand="0" w:evenVBand="0" w:oddHBand="1" w:evenHBand="0" w:firstRowFirstColumn="0" w:firstRowLastColumn="0" w:lastRowFirstColumn="0" w:lastRowLastColumn="0"/>
            </w:pPr>
            <w:r>
              <w:t>Hold the meeting.</w:t>
            </w:r>
          </w:p>
        </w:tc>
      </w:tr>
      <w:tr w:rsidR="005F753B" w14:paraId="440AA0BC" w14:textId="77777777" w:rsidTr="009B2D0D">
        <w:tc>
          <w:tcPr>
            <w:cnfStyle w:val="001000000000" w:firstRow="0" w:lastRow="0" w:firstColumn="1" w:lastColumn="0" w:oddVBand="0" w:evenVBand="0" w:oddHBand="0" w:evenHBand="0" w:firstRowFirstColumn="0" w:firstRowLastColumn="0" w:lastRowFirstColumn="0" w:lastRowLastColumn="0"/>
            <w:tcW w:w="1788" w:type="dxa"/>
          </w:tcPr>
          <w:p w14:paraId="4CB71123" w14:textId="0321AD21" w:rsidR="005F753B" w:rsidRPr="00B85358" w:rsidRDefault="005F753B" w:rsidP="005F753B">
            <w:pPr>
              <w:rPr>
                <w:b w:val="0"/>
                <w:bCs w:val="0"/>
              </w:rPr>
            </w:pPr>
            <w:r>
              <w:rPr>
                <w:b w:val="0"/>
                <w:bCs w:val="0"/>
              </w:rPr>
              <w:t>Get to know the project again</w:t>
            </w:r>
          </w:p>
        </w:tc>
        <w:tc>
          <w:tcPr>
            <w:tcW w:w="3877" w:type="dxa"/>
          </w:tcPr>
          <w:p w14:paraId="26194C1D" w14:textId="714CAE24" w:rsidR="005F753B" w:rsidRPr="0008600D" w:rsidRDefault="005F753B" w:rsidP="005F753B">
            <w:pPr>
              <w:cnfStyle w:val="000000000000" w:firstRow="0" w:lastRow="0" w:firstColumn="0" w:lastColumn="0" w:oddVBand="0" w:evenVBand="0" w:oddHBand="0" w:evenHBand="0" w:firstRowFirstColumn="0" w:firstRowLastColumn="0" w:lastRowFirstColumn="0" w:lastRowLastColumn="0"/>
            </w:pPr>
            <w:proofErr w:type="gramStart"/>
            <w:r>
              <w:t>It’s</w:t>
            </w:r>
            <w:proofErr w:type="gramEnd"/>
            <w:r>
              <w:t xml:space="preserve"> been a while. Use the other goals as a chance to remember how everything is done.</w:t>
            </w:r>
          </w:p>
        </w:tc>
        <w:tc>
          <w:tcPr>
            <w:tcW w:w="3969" w:type="dxa"/>
          </w:tcPr>
          <w:p w14:paraId="3389AEFB" w14:textId="25C17C69" w:rsidR="005F753B" w:rsidRDefault="005F753B" w:rsidP="005F753B">
            <w:pPr>
              <w:cnfStyle w:val="000000000000" w:firstRow="0" w:lastRow="0" w:firstColumn="0" w:lastColumn="0" w:oddVBand="0" w:evenVBand="0" w:oddHBand="0" w:evenHBand="0" w:firstRowFirstColumn="0" w:firstRowLastColumn="0" w:lastRowFirstColumn="0" w:lastRowLastColumn="0"/>
            </w:pPr>
          </w:p>
        </w:tc>
      </w:tr>
      <w:tr w:rsidR="005F753B" w14:paraId="6D5F0214" w14:textId="77777777" w:rsidTr="009B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66C5260F" w14:textId="4700A15D" w:rsidR="005F753B" w:rsidRDefault="005F753B" w:rsidP="005F753B">
            <w:pPr>
              <w:rPr>
                <w:b w:val="0"/>
                <w:bCs w:val="0"/>
              </w:rPr>
            </w:pPr>
            <w:r>
              <w:rPr>
                <w:b w:val="0"/>
                <w:bCs w:val="0"/>
              </w:rPr>
              <w:t>Start designing enemy types</w:t>
            </w:r>
          </w:p>
        </w:tc>
        <w:tc>
          <w:tcPr>
            <w:tcW w:w="3877" w:type="dxa"/>
          </w:tcPr>
          <w:p w14:paraId="3451FE84" w14:textId="15B2C269" w:rsidR="005F753B" w:rsidRDefault="005F753B" w:rsidP="005F753B">
            <w:pPr>
              <w:cnfStyle w:val="000000100000" w:firstRow="0" w:lastRow="0" w:firstColumn="0" w:lastColumn="0" w:oddVBand="0" w:evenVBand="0" w:oddHBand="1" w:evenHBand="0" w:firstRowFirstColumn="0" w:firstRowLastColumn="0" w:lastRowFirstColumn="0" w:lastRowLastColumn="0"/>
            </w:pPr>
            <w:r>
              <w:t>There should be some different enemy types to help teach the player how to use their skills. Design them.</w:t>
            </w:r>
          </w:p>
        </w:tc>
        <w:tc>
          <w:tcPr>
            <w:tcW w:w="3969" w:type="dxa"/>
          </w:tcPr>
          <w:p w14:paraId="489DEB77" w14:textId="3933CE2F" w:rsidR="005F753B" w:rsidRPr="00F63684" w:rsidRDefault="005F753B" w:rsidP="005F753B">
            <w:pPr>
              <w:cnfStyle w:val="000000100000" w:firstRow="0" w:lastRow="0" w:firstColumn="0" w:lastColumn="0" w:oddVBand="0" w:evenVBand="0" w:oddHBand="1" w:evenHBand="0" w:firstRowFirstColumn="0" w:firstRowLastColumn="0" w:lastRowFirstColumn="0" w:lastRowLastColumn="0"/>
            </w:pPr>
            <w:r>
              <w:t>At least 1 enemy type fully conceptualised. Possibly work towards making them.</w:t>
            </w:r>
          </w:p>
        </w:tc>
      </w:tr>
      <w:tr w:rsidR="005F753B" w14:paraId="5CE12201" w14:textId="77777777" w:rsidTr="009B2D0D">
        <w:tc>
          <w:tcPr>
            <w:cnfStyle w:val="001000000000" w:firstRow="0" w:lastRow="0" w:firstColumn="1" w:lastColumn="0" w:oddVBand="0" w:evenVBand="0" w:oddHBand="0" w:evenHBand="0" w:firstRowFirstColumn="0" w:firstRowLastColumn="0" w:lastRowFirstColumn="0" w:lastRowLastColumn="0"/>
            <w:tcW w:w="1788" w:type="dxa"/>
          </w:tcPr>
          <w:p w14:paraId="70DFAEE7" w14:textId="1FF1C019" w:rsidR="005F753B" w:rsidRDefault="005F753B" w:rsidP="005F753B">
            <w:pPr>
              <w:rPr>
                <w:b w:val="0"/>
                <w:bCs w:val="0"/>
              </w:rPr>
            </w:pPr>
            <w:r>
              <w:rPr>
                <w:b w:val="0"/>
                <w:bCs w:val="0"/>
              </w:rPr>
              <w:t>Implement room #1</w:t>
            </w:r>
          </w:p>
        </w:tc>
        <w:tc>
          <w:tcPr>
            <w:tcW w:w="3877" w:type="dxa"/>
          </w:tcPr>
          <w:p w14:paraId="5045B4A6" w14:textId="1863352F" w:rsidR="005F753B" w:rsidRDefault="005F753B" w:rsidP="005F753B">
            <w:pPr>
              <w:cnfStyle w:val="000000000000" w:firstRow="0" w:lastRow="0" w:firstColumn="0" w:lastColumn="0" w:oddVBand="0" w:evenVBand="0" w:oddHBand="0" w:evenHBand="0" w:firstRowFirstColumn="0" w:firstRowLastColumn="0" w:lastRowFirstColumn="0" w:lastRowLastColumn="0"/>
            </w:pPr>
            <w:r>
              <w:t xml:space="preserve">Room #1 is </w:t>
            </w:r>
            <w:proofErr w:type="gramStart"/>
            <w:r>
              <w:t>pretty barren</w:t>
            </w:r>
            <w:proofErr w:type="gramEnd"/>
            <w:r>
              <w:t xml:space="preserve"> by design, so should be an easy beginning point for getting back into it.</w:t>
            </w:r>
          </w:p>
        </w:tc>
        <w:tc>
          <w:tcPr>
            <w:tcW w:w="3969" w:type="dxa"/>
          </w:tcPr>
          <w:p w14:paraId="1D303154" w14:textId="30FC0519" w:rsidR="005F753B" w:rsidRDefault="005F753B" w:rsidP="005F753B">
            <w:pPr>
              <w:cnfStyle w:val="000000000000" w:firstRow="0" w:lastRow="0" w:firstColumn="0" w:lastColumn="0" w:oddVBand="0" w:evenVBand="0" w:oddHBand="0" w:evenHBand="0" w:firstRowFirstColumn="0" w:firstRowLastColumn="0" w:lastRowFirstColumn="0" w:lastRowLastColumn="0"/>
            </w:pPr>
            <w:r>
              <w:t>Room #1 is a corridor. The Helper is there and gives some dialogue. The player should also have a tutorial on how to attack (no more complicated than Hollow Knight).</w:t>
            </w:r>
          </w:p>
        </w:tc>
      </w:tr>
      <w:tr w:rsidR="005F753B" w14:paraId="0173F150" w14:textId="77777777" w:rsidTr="009B2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8" w:type="dxa"/>
          </w:tcPr>
          <w:p w14:paraId="43E26CEF" w14:textId="37777D64" w:rsidR="005F753B" w:rsidRDefault="005F753B" w:rsidP="005F753B">
            <w:pPr>
              <w:rPr>
                <w:b w:val="0"/>
                <w:bCs w:val="0"/>
              </w:rPr>
            </w:pPr>
          </w:p>
        </w:tc>
        <w:tc>
          <w:tcPr>
            <w:tcW w:w="3877" w:type="dxa"/>
          </w:tcPr>
          <w:p w14:paraId="6079EE3B" w14:textId="1F0900FC" w:rsidR="005F753B" w:rsidRDefault="005F753B" w:rsidP="005F753B">
            <w:pPr>
              <w:cnfStyle w:val="000000100000" w:firstRow="0" w:lastRow="0" w:firstColumn="0" w:lastColumn="0" w:oddVBand="0" w:evenVBand="0" w:oddHBand="1" w:evenHBand="0" w:firstRowFirstColumn="0" w:firstRowLastColumn="0" w:lastRowFirstColumn="0" w:lastRowLastColumn="0"/>
            </w:pPr>
          </w:p>
        </w:tc>
        <w:tc>
          <w:tcPr>
            <w:tcW w:w="3969" w:type="dxa"/>
          </w:tcPr>
          <w:p w14:paraId="40B52C5E" w14:textId="36881E8E" w:rsidR="005F753B" w:rsidRDefault="005F753B" w:rsidP="005F753B">
            <w:pPr>
              <w:cnfStyle w:val="000000100000" w:firstRow="0" w:lastRow="0" w:firstColumn="0" w:lastColumn="0" w:oddVBand="0" w:evenVBand="0" w:oddHBand="1" w:evenHBand="0" w:firstRowFirstColumn="0" w:firstRowLastColumn="0" w:lastRowFirstColumn="0" w:lastRowLastColumn="0"/>
            </w:pPr>
          </w:p>
        </w:tc>
      </w:tr>
    </w:tbl>
    <w:p w14:paraId="06474504" w14:textId="684C7F9D" w:rsidR="006501D6" w:rsidRDefault="006501D6" w:rsidP="006501D6"/>
    <w:p w14:paraId="59C89435" w14:textId="77B81C12" w:rsidR="00BB1253" w:rsidRDefault="00BB1253" w:rsidP="006501D6"/>
    <w:p w14:paraId="6D19D526" w14:textId="3E20BDDE" w:rsidR="00BB1253" w:rsidRDefault="00BB1253" w:rsidP="006501D6">
      <w:r>
        <w:t>Level 1 ideas:</w:t>
      </w:r>
    </w:p>
    <w:p w14:paraId="0920B489" w14:textId="4051D62B" w:rsidR="00BB1253" w:rsidRDefault="00BB1253" w:rsidP="00BB1253">
      <w:pPr>
        <w:pStyle w:val="ListParagraph"/>
        <w:numPr>
          <w:ilvl w:val="0"/>
          <w:numId w:val="3"/>
        </w:numPr>
      </w:pPr>
      <w:r>
        <w:t>Rock at the end of the room – break to continue, teaching player to attack.</w:t>
      </w:r>
    </w:p>
    <w:p w14:paraId="6CF0276A" w14:textId="78981A56" w:rsidR="00BB1253" w:rsidRDefault="00787EFA" w:rsidP="00BB1253">
      <w:pPr>
        <w:pStyle w:val="ListParagraph"/>
        <w:numPr>
          <w:ilvl w:val="1"/>
          <w:numId w:val="3"/>
        </w:numPr>
      </w:pPr>
      <w:r>
        <w:t>Attack 3 times to destroy.</w:t>
      </w:r>
    </w:p>
    <w:p w14:paraId="7E374F12" w14:textId="6E55ED80" w:rsidR="00787EFA" w:rsidRDefault="00787EFA" w:rsidP="00BB1253">
      <w:pPr>
        <w:pStyle w:val="ListParagraph"/>
        <w:numPr>
          <w:ilvl w:val="1"/>
          <w:numId w:val="3"/>
        </w:numPr>
      </w:pPr>
      <w:r>
        <w:t>Each attack damages the rock a little – not cracked -&gt; cracked -&gt; very cracked -&gt; breaks apart, spawning rocks and apply force to them.</w:t>
      </w:r>
    </w:p>
    <w:p w14:paraId="71852CA7" w14:textId="177350DE" w:rsidR="00787EFA" w:rsidRDefault="00787EFA" w:rsidP="00BB1253">
      <w:pPr>
        <w:pStyle w:val="ListParagraph"/>
        <w:numPr>
          <w:ilvl w:val="1"/>
          <w:numId w:val="3"/>
        </w:numPr>
      </w:pPr>
      <w:r>
        <w:t xml:space="preserve">Sprite list: </w:t>
      </w:r>
    </w:p>
    <w:p w14:paraId="3DF20162" w14:textId="7100A4ED" w:rsidR="00787EFA" w:rsidRDefault="00787EFA" w:rsidP="00787EFA">
      <w:pPr>
        <w:pStyle w:val="ListParagraph"/>
        <w:numPr>
          <w:ilvl w:val="2"/>
          <w:numId w:val="3"/>
        </w:numPr>
      </w:pPr>
      <w:r>
        <w:t>Not cracked</w:t>
      </w:r>
    </w:p>
    <w:p w14:paraId="40C3FB9A" w14:textId="442E41E0" w:rsidR="00787EFA" w:rsidRDefault="00787EFA" w:rsidP="00787EFA">
      <w:pPr>
        <w:pStyle w:val="ListParagraph"/>
        <w:numPr>
          <w:ilvl w:val="2"/>
          <w:numId w:val="3"/>
        </w:numPr>
      </w:pPr>
      <w:r>
        <w:t>Cracked a little</w:t>
      </w:r>
    </w:p>
    <w:p w14:paraId="3DA21195" w14:textId="530D762A" w:rsidR="00787EFA" w:rsidRDefault="00787EFA" w:rsidP="00787EFA">
      <w:pPr>
        <w:pStyle w:val="ListParagraph"/>
        <w:numPr>
          <w:ilvl w:val="2"/>
          <w:numId w:val="3"/>
        </w:numPr>
      </w:pPr>
      <w:r>
        <w:t xml:space="preserve">Cracked a lot (and looks like </w:t>
      </w:r>
      <w:proofErr w:type="gramStart"/>
      <w:r>
        <w:t>it’s</w:t>
      </w:r>
      <w:proofErr w:type="gramEnd"/>
      <w:r>
        <w:t xml:space="preserve"> made up of distinct parts/or not lol)</w:t>
      </w:r>
    </w:p>
    <w:p w14:paraId="3A671442" w14:textId="77777777" w:rsidR="00787EFA" w:rsidRDefault="00787EFA" w:rsidP="00787EFA">
      <w:pPr>
        <w:pStyle w:val="ListParagraph"/>
        <w:numPr>
          <w:ilvl w:val="2"/>
          <w:numId w:val="3"/>
        </w:numPr>
      </w:pPr>
      <w:r>
        <w:t>Small rocks (approx. 3, could all be identical or just slightly different.</w:t>
      </w:r>
    </w:p>
    <w:p w14:paraId="05C49D49" w14:textId="77777777" w:rsidR="00787EFA" w:rsidRDefault="00787EFA" w:rsidP="00787EFA"/>
    <w:p w14:paraId="0BD07D41" w14:textId="77777777" w:rsidR="00787EFA" w:rsidRDefault="00787EFA" w:rsidP="00787EFA">
      <w:r>
        <w:t>Enemy ideas:</w:t>
      </w:r>
    </w:p>
    <w:p w14:paraId="29BEA915" w14:textId="4441EEFB" w:rsidR="00BB1253" w:rsidRDefault="00787EFA" w:rsidP="00787EFA">
      <w:pPr>
        <w:pStyle w:val="ListParagraph"/>
        <w:numPr>
          <w:ilvl w:val="0"/>
          <w:numId w:val="4"/>
        </w:numPr>
      </w:pPr>
      <w:r>
        <w:t>E</w:t>
      </w:r>
      <w:r w:rsidR="00BB1253">
        <w:t>nemies who rush you</w:t>
      </w:r>
      <w:r>
        <w:t>:</w:t>
      </w:r>
    </w:p>
    <w:p w14:paraId="0A7EDA90" w14:textId="25E1F5C8" w:rsidR="00787EFA" w:rsidRDefault="00787EFA" w:rsidP="00787EFA">
      <w:pPr>
        <w:pStyle w:val="ListParagraph"/>
        <w:numPr>
          <w:ilvl w:val="1"/>
          <w:numId w:val="3"/>
        </w:numPr>
      </w:pPr>
      <w:r>
        <w:t>They run towards you when they see you.</w:t>
      </w:r>
    </w:p>
    <w:p w14:paraId="689EC2B6" w14:textId="000A667C" w:rsidR="00787EFA" w:rsidRDefault="00683BBA" w:rsidP="00787EFA">
      <w:pPr>
        <w:pStyle w:val="ListParagraph"/>
        <w:numPr>
          <w:ilvl w:val="1"/>
          <w:numId w:val="3"/>
        </w:numPr>
      </w:pPr>
      <w:r>
        <w:t xml:space="preserve">Design: The Heartless, but with tattered cloaks caked in blood. </w:t>
      </w:r>
    </w:p>
    <w:p w14:paraId="0CC0FB17" w14:textId="79567EB1" w:rsidR="00D81474" w:rsidRDefault="00D81474" w:rsidP="006501D6">
      <w:r>
        <w:br w:type="page"/>
      </w:r>
    </w:p>
    <w:p w14:paraId="734F2F1A" w14:textId="4CCA0346" w:rsidR="00D81474" w:rsidRDefault="00D81474" w:rsidP="00D81474">
      <w:r>
        <w:lastRenderedPageBreak/>
        <w:t>First Level:</w:t>
      </w:r>
    </w:p>
    <w:p w14:paraId="7CEC6799" w14:textId="5045379B" w:rsidR="00D81474" w:rsidRDefault="00D81474" w:rsidP="00D81474">
      <w:pPr>
        <w:pStyle w:val="ListParagraph"/>
        <w:numPr>
          <w:ilvl w:val="0"/>
          <w:numId w:val="2"/>
        </w:numPr>
      </w:pPr>
      <w:r>
        <w:t>Idea:</w:t>
      </w:r>
    </w:p>
    <w:p w14:paraId="0A73275A" w14:textId="6FE52C05" w:rsidR="00D81474" w:rsidRDefault="00D81474" w:rsidP="00D81474">
      <w:pPr>
        <w:pStyle w:val="ListParagraph"/>
        <w:numPr>
          <w:ilvl w:val="1"/>
          <w:numId w:val="2"/>
        </w:numPr>
      </w:pPr>
      <w:r>
        <w:t>Introductory</w:t>
      </w:r>
    </w:p>
    <w:p w14:paraId="45D6AAC9" w14:textId="28322609" w:rsidR="00D81474" w:rsidRDefault="00D81474" w:rsidP="00D81474">
      <w:pPr>
        <w:pStyle w:val="ListParagraph"/>
        <w:numPr>
          <w:ilvl w:val="1"/>
          <w:numId w:val="2"/>
        </w:numPr>
      </w:pPr>
      <w:r>
        <w:t xml:space="preserve">Teaches the player how to </w:t>
      </w:r>
      <w:proofErr w:type="gramStart"/>
      <w:r>
        <w:t>play</w:t>
      </w:r>
      <w:proofErr w:type="gramEnd"/>
    </w:p>
    <w:p w14:paraId="26E9F08D" w14:textId="5A8DC4E1" w:rsidR="00D81474" w:rsidRDefault="00D81474" w:rsidP="00D81474">
      <w:pPr>
        <w:pStyle w:val="ListParagraph"/>
        <w:numPr>
          <w:ilvl w:val="1"/>
          <w:numId w:val="2"/>
        </w:numPr>
      </w:pPr>
      <w:r>
        <w:t>Some smaller challenges</w:t>
      </w:r>
    </w:p>
    <w:p w14:paraId="0BC6C8BA" w14:textId="1886E432" w:rsidR="000306C7" w:rsidRDefault="000306C7" w:rsidP="00D81474">
      <w:pPr>
        <w:pStyle w:val="ListParagraph"/>
        <w:numPr>
          <w:ilvl w:val="1"/>
          <w:numId w:val="2"/>
        </w:numPr>
      </w:pPr>
      <w:r>
        <w:t xml:space="preserve">Tutorial character – teaches you how to play while adding </w:t>
      </w:r>
      <w:proofErr w:type="gramStart"/>
      <w:r>
        <w:t>personality</w:t>
      </w:r>
      <w:proofErr w:type="gramEnd"/>
    </w:p>
    <w:p w14:paraId="04085AC5" w14:textId="0A4F7EC2" w:rsidR="000306C7" w:rsidRDefault="000306C7" w:rsidP="000306C7">
      <w:pPr>
        <w:pStyle w:val="ListParagraph"/>
        <w:numPr>
          <w:ilvl w:val="0"/>
          <w:numId w:val="2"/>
        </w:numPr>
      </w:pPr>
      <w:r>
        <w:t>Obstacle ideas:</w:t>
      </w:r>
    </w:p>
    <w:p w14:paraId="26BE7BEB" w14:textId="36F1E5CF" w:rsidR="000306C7" w:rsidRDefault="000306C7" w:rsidP="000306C7">
      <w:pPr>
        <w:pStyle w:val="ListParagraph"/>
        <w:numPr>
          <w:ilvl w:val="1"/>
          <w:numId w:val="2"/>
        </w:numPr>
      </w:pPr>
      <w:r>
        <w:t xml:space="preserve">Platforming – not many platforming abilities, should not be the </w:t>
      </w:r>
      <w:proofErr w:type="gramStart"/>
      <w:r>
        <w:t>main focus</w:t>
      </w:r>
      <w:proofErr w:type="gramEnd"/>
      <w:r>
        <w:t>?</w:t>
      </w:r>
    </w:p>
    <w:p w14:paraId="7909FFED" w14:textId="4EE19013" w:rsidR="000306C7" w:rsidRDefault="000306C7" w:rsidP="000306C7">
      <w:pPr>
        <w:pStyle w:val="ListParagraph"/>
        <w:numPr>
          <w:ilvl w:val="1"/>
          <w:numId w:val="2"/>
        </w:numPr>
      </w:pPr>
      <w:r>
        <w:t xml:space="preserve">Shade-gate (Hollow Knight) – a gate that stops progress unless you dash through them. </w:t>
      </w:r>
    </w:p>
    <w:p w14:paraId="3E60FA6D" w14:textId="515B429A" w:rsidR="0063144C" w:rsidRDefault="0063144C" w:rsidP="000306C7">
      <w:pPr>
        <w:pStyle w:val="ListParagraph"/>
        <w:numPr>
          <w:ilvl w:val="1"/>
          <w:numId w:val="2"/>
        </w:numPr>
      </w:pPr>
      <w:r>
        <w:t xml:space="preserve">Enemies – teach you how to block/parry/dash/jump over </w:t>
      </w:r>
      <w:proofErr w:type="gramStart"/>
      <w:r>
        <w:t>obstacles</w:t>
      </w:r>
      <w:proofErr w:type="gramEnd"/>
    </w:p>
    <w:p w14:paraId="65C76D32" w14:textId="59AEF25E" w:rsidR="000306C7" w:rsidRDefault="000306C7" w:rsidP="000306C7"/>
    <w:p w14:paraId="2794D6B1" w14:textId="70008E55" w:rsidR="000306C7" w:rsidRDefault="000306C7" w:rsidP="000306C7">
      <w:r>
        <w:t>Idea:</w:t>
      </w:r>
    </w:p>
    <w:p w14:paraId="606151F5" w14:textId="64E41A05" w:rsidR="000306C7" w:rsidRDefault="000306C7" w:rsidP="000306C7">
      <w:pPr>
        <w:pStyle w:val="ListParagraph"/>
        <w:numPr>
          <w:ilvl w:val="0"/>
          <w:numId w:val="2"/>
        </w:numPr>
      </w:pPr>
      <w:r>
        <w:t>The game is a cycle from the beginning of the game to the end – boss kills you, you begin again beneath the arena, start over.</w:t>
      </w:r>
    </w:p>
    <w:p w14:paraId="37FD8F27" w14:textId="399726A2" w:rsidR="00390C87" w:rsidRDefault="000306C7" w:rsidP="00390C87">
      <w:pPr>
        <w:pStyle w:val="ListParagraph"/>
        <w:numPr>
          <w:ilvl w:val="0"/>
          <w:numId w:val="2"/>
        </w:numPr>
      </w:pPr>
      <w:r>
        <w:t>The characters mention this right from the beginning</w:t>
      </w:r>
      <w:r w:rsidR="00390C87">
        <w:t xml:space="preserve"> – </w:t>
      </w:r>
      <w:proofErr w:type="gramStart"/>
      <w:r w:rsidR="00390C87">
        <w:t>you’ve</w:t>
      </w:r>
      <w:proofErr w:type="gramEnd"/>
      <w:r w:rsidR="00390C87">
        <w:t xml:space="preserve"> done this before</w:t>
      </w:r>
    </w:p>
    <w:p w14:paraId="76B1E53F" w14:textId="1132745F" w:rsidR="00267804" w:rsidRDefault="00267804" w:rsidP="00390C87">
      <w:pPr>
        <w:pStyle w:val="ListParagraph"/>
        <w:numPr>
          <w:ilvl w:val="0"/>
          <w:numId w:val="2"/>
        </w:numPr>
      </w:pPr>
      <w:r>
        <w:t>“Back again so soon?”</w:t>
      </w:r>
    </w:p>
    <w:p w14:paraId="57A711AA" w14:textId="714980BA" w:rsidR="00CE54D1" w:rsidRDefault="00CE54D1" w:rsidP="00390C87">
      <w:pPr>
        <w:pStyle w:val="ListParagraph"/>
        <w:numPr>
          <w:ilvl w:val="0"/>
          <w:numId w:val="2"/>
        </w:numPr>
      </w:pPr>
      <w:r>
        <w:t>Characters are aware of how many times you’ve died (</w:t>
      </w:r>
      <w:proofErr w:type="gramStart"/>
      <w:r>
        <w:t>e.g.</w:t>
      </w:r>
      <w:proofErr w:type="gramEnd"/>
      <w:r>
        <w:t xml:space="preserve"> through a singleton script that takes note of all the things you’ve done in the game)</w:t>
      </w:r>
    </w:p>
    <w:p w14:paraId="2BDC5AC1" w14:textId="37A6A2A7" w:rsidR="008B4363" w:rsidRDefault="00EB2A5F" w:rsidP="008B4363">
      <w:r>
        <w:rPr>
          <w:noProof/>
        </w:rPr>
        <w:drawing>
          <wp:inline distT="0" distB="0" distL="0" distR="0" wp14:anchorId="115E1469" wp14:editId="1F097F2B">
            <wp:extent cx="5731510" cy="2415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415540"/>
                    </a:xfrm>
                    <a:prstGeom prst="rect">
                      <a:avLst/>
                    </a:prstGeom>
                    <a:noFill/>
                    <a:ln>
                      <a:noFill/>
                    </a:ln>
                  </pic:spPr>
                </pic:pic>
              </a:graphicData>
            </a:graphic>
          </wp:inline>
        </w:drawing>
      </w:r>
    </w:p>
    <w:p w14:paraId="58BBF4A0" w14:textId="79F40C58" w:rsidR="008B4363" w:rsidRDefault="008B4363" w:rsidP="008B4363">
      <w:r>
        <w:t xml:space="preserve">Tut = player spawn. Meets the </w:t>
      </w:r>
      <w:proofErr w:type="gramStart"/>
      <w:r>
        <w:t>Prisoner</w:t>
      </w:r>
      <w:proofErr w:type="gramEnd"/>
    </w:p>
    <w:p w14:paraId="228A77DE" w14:textId="64EFEAA6" w:rsidR="008B4363" w:rsidRDefault="008B4363" w:rsidP="008B4363">
      <w:r>
        <w:t>#1 = Player meets the Helper</w:t>
      </w:r>
    </w:p>
    <w:p w14:paraId="6309C475" w14:textId="051B6924" w:rsidR="008B4363" w:rsidRDefault="008B4363" w:rsidP="008B4363">
      <w:r>
        <w:t xml:space="preserve">Then platforming/fighting section. </w:t>
      </w:r>
    </w:p>
    <w:p w14:paraId="079D4739" w14:textId="6650EBC1" w:rsidR="008B4363" w:rsidRDefault="008B4363" w:rsidP="008B4363">
      <w:r>
        <w:t>#2 = just outside the throne room. Within the palace</w:t>
      </w:r>
    </w:p>
    <w:p w14:paraId="40D8ACBA" w14:textId="745401C6" w:rsidR="008B4363" w:rsidRDefault="008B4363" w:rsidP="008B4363">
      <w:r>
        <w:t>Boss = throne room</w:t>
      </w:r>
    </w:p>
    <w:sectPr w:rsidR="008B43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52A1C"/>
    <w:multiLevelType w:val="hybridMultilevel"/>
    <w:tmpl w:val="85FC751C"/>
    <w:lvl w:ilvl="0" w:tplc="887EEDB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912A35"/>
    <w:multiLevelType w:val="hybridMultilevel"/>
    <w:tmpl w:val="95267104"/>
    <w:lvl w:ilvl="0" w:tplc="00C6F1D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79504C"/>
    <w:multiLevelType w:val="hybridMultilevel"/>
    <w:tmpl w:val="8DA2FC48"/>
    <w:lvl w:ilvl="0" w:tplc="E2D48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130529"/>
    <w:multiLevelType w:val="hybridMultilevel"/>
    <w:tmpl w:val="81260A4A"/>
    <w:lvl w:ilvl="0" w:tplc="71AE8BC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18"/>
    <w:rsid w:val="00000DCA"/>
    <w:rsid w:val="000306C7"/>
    <w:rsid w:val="0008600D"/>
    <w:rsid w:val="000D6C01"/>
    <w:rsid w:val="001727C5"/>
    <w:rsid w:val="001E63DC"/>
    <w:rsid w:val="00267804"/>
    <w:rsid w:val="002C7D18"/>
    <w:rsid w:val="00390C87"/>
    <w:rsid w:val="004A750E"/>
    <w:rsid w:val="005F753B"/>
    <w:rsid w:val="00627652"/>
    <w:rsid w:val="0063144C"/>
    <w:rsid w:val="006501D6"/>
    <w:rsid w:val="00683BBA"/>
    <w:rsid w:val="006A0326"/>
    <w:rsid w:val="006E37A6"/>
    <w:rsid w:val="00730200"/>
    <w:rsid w:val="00787EFA"/>
    <w:rsid w:val="007A40F3"/>
    <w:rsid w:val="007B5506"/>
    <w:rsid w:val="008554C3"/>
    <w:rsid w:val="008B4363"/>
    <w:rsid w:val="008F1A9A"/>
    <w:rsid w:val="008F4149"/>
    <w:rsid w:val="009172D2"/>
    <w:rsid w:val="00BB1253"/>
    <w:rsid w:val="00C62C3D"/>
    <w:rsid w:val="00CE54D1"/>
    <w:rsid w:val="00D81474"/>
    <w:rsid w:val="00E44872"/>
    <w:rsid w:val="00EB2A5F"/>
    <w:rsid w:val="00FD4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500"/>
  <w15:chartTrackingRefBased/>
  <w15:docId w15:val="{1E15E980-1B1A-49E9-8EBA-46E3671C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3D"/>
  </w:style>
  <w:style w:type="paragraph" w:styleId="Heading1">
    <w:name w:val="heading 1"/>
    <w:basedOn w:val="Normal"/>
    <w:next w:val="Normal"/>
    <w:link w:val="Heading1Char"/>
    <w:uiPriority w:val="9"/>
    <w:qFormat/>
    <w:rsid w:val="00C62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C3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62C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C3D"/>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C62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62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527E-F713-4EC2-9745-B618374E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alston</dc:creator>
  <cp:keywords/>
  <dc:description/>
  <cp:lastModifiedBy>Liam Ralston</cp:lastModifiedBy>
  <cp:revision>8</cp:revision>
  <dcterms:created xsi:type="dcterms:W3CDTF">2021-01-18T07:10:00Z</dcterms:created>
  <dcterms:modified xsi:type="dcterms:W3CDTF">2021-07-02T04:56:00Z</dcterms:modified>
</cp:coreProperties>
</file>